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FBA" w:rsidRPr="007F2906" w:rsidRDefault="00964A3C" w:rsidP="00964A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 «КОМИТЕТ ПО УПРАВЛЕНИЮ ИМУЩЕСТВОМ И                      МУНИЦИПАЛЬНЫМ ХОЗЯЙСТВОМ</w:t>
      </w:r>
    </w:p>
    <w:p w:rsidR="000F5FBA" w:rsidRPr="007F2906" w:rsidRDefault="00964A3C" w:rsidP="000F5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</w:t>
      </w:r>
      <w:r w:rsidR="000F5FBA" w:rsidRPr="007F2906">
        <w:rPr>
          <w:b/>
          <w:sz w:val="28"/>
          <w:szCs w:val="28"/>
        </w:rPr>
        <w:t xml:space="preserve"> «МУХОРШИБИРСКИЙ РАЙОН»</w:t>
      </w:r>
      <w:r>
        <w:rPr>
          <w:b/>
          <w:sz w:val="28"/>
          <w:szCs w:val="28"/>
        </w:rPr>
        <w:t xml:space="preserve"> РЕСПУБЛИКИ БУРЯТИЯ</w:t>
      </w: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</w:p>
    <w:p w:rsidR="000F5FBA" w:rsidRPr="007F2906" w:rsidRDefault="00005629" w:rsidP="000F5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F5FBA" w:rsidRPr="007F2906" w:rsidRDefault="000F5FBA" w:rsidP="000F5FBA">
      <w:pPr>
        <w:jc w:val="center"/>
        <w:rPr>
          <w:sz w:val="28"/>
          <w:szCs w:val="28"/>
        </w:rPr>
      </w:pPr>
    </w:p>
    <w:p w:rsidR="00005629" w:rsidRPr="00282483" w:rsidRDefault="00005629" w:rsidP="00005629">
      <w:pPr>
        <w:rPr>
          <w:sz w:val="28"/>
          <w:szCs w:val="28"/>
          <w:u w:val="single"/>
        </w:rPr>
      </w:pPr>
      <w:r w:rsidRPr="00A05771">
        <w:rPr>
          <w:b/>
          <w:sz w:val="28"/>
          <w:szCs w:val="28"/>
        </w:rPr>
        <w:t xml:space="preserve">от </w:t>
      </w:r>
      <w:r w:rsidR="00396A28" w:rsidRPr="00A05771">
        <w:rPr>
          <w:b/>
          <w:sz w:val="28"/>
          <w:szCs w:val="28"/>
        </w:rPr>
        <w:t>«03»</w:t>
      </w:r>
      <w:r w:rsidR="00D334F3" w:rsidRPr="00A05771">
        <w:rPr>
          <w:b/>
          <w:sz w:val="28"/>
          <w:szCs w:val="28"/>
        </w:rPr>
        <w:t xml:space="preserve"> </w:t>
      </w:r>
      <w:r w:rsidR="00396A28" w:rsidRPr="00A05771">
        <w:rPr>
          <w:b/>
          <w:sz w:val="28"/>
          <w:szCs w:val="28"/>
        </w:rPr>
        <w:t>марта</w:t>
      </w:r>
      <w:r w:rsidR="00D334F3" w:rsidRPr="00A05771">
        <w:rPr>
          <w:b/>
          <w:sz w:val="28"/>
          <w:szCs w:val="28"/>
        </w:rPr>
        <w:t xml:space="preserve"> </w:t>
      </w:r>
      <w:r w:rsidRPr="00A05771">
        <w:rPr>
          <w:b/>
          <w:sz w:val="28"/>
          <w:szCs w:val="28"/>
        </w:rPr>
        <w:t>20</w:t>
      </w:r>
      <w:r w:rsidR="00396A28" w:rsidRPr="00A05771">
        <w:rPr>
          <w:b/>
          <w:sz w:val="28"/>
          <w:szCs w:val="28"/>
        </w:rPr>
        <w:t>22</w:t>
      </w:r>
      <w:r w:rsidRPr="00A05771">
        <w:rPr>
          <w:b/>
          <w:sz w:val="28"/>
          <w:szCs w:val="28"/>
        </w:rPr>
        <w:t xml:space="preserve"> г.   </w:t>
      </w:r>
      <w:r w:rsidRPr="00282483">
        <w:rPr>
          <w:sz w:val="28"/>
          <w:szCs w:val="28"/>
        </w:rPr>
        <w:t xml:space="preserve">       </w:t>
      </w:r>
      <w:bookmarkStart w:id="0" w:name="_GoBack"/>
      <w:bookmarkEnd w:id="0"/>
      <w:r w:rsidRPr="00282483">
        <w:rPr>
          <w:sz w:val="28"/>
          <w:szCs w:val="28"/>
        </w:rPr>
        <w:t xml:space="preserve">     </w:t>
      </w:r>
      <w:r w:rsidR="002A28BC">
        <w:rPr>
          <w:sz w:val="28"/>
          <w:szCs w:val="28"/>
        </w:rPr>
        <w:t xml:space="preserve"> </w:t>
      </w:r>
      <w:r w:rsidRPr="00282483">
        <w:rPr>
          <w:sz w:val="28"/>
          <w:szCs w:val="28"/>
        </w:rPr>
        <w:t xml:space="preserve"> </w:t>
      </w:r>
      <w:r w:rsidR="00AA1767">
        <w:rPr>
          <w:sz w:val="28"/>
          <w:szCs w:val="28"/>
        </w:rPr>
        <w:t xml:space="preserve">  </w:t>
      </w:r>
      <w:r w:rsidRPr="00282483">
        <w:rPr>
          <w:sz w:val="28"/>
          <w:szCs w:val="28"/>
        </w:rPr>
        <w:t xml:space="preserve">       </w:t>
      </w:r>
      <w:r w:rsidR="00F9604C">
        <w:rPr>
          <w:sz w:val="28"/>
          <w:szCs w:val="28"/>
        </w:rPr>
        <w:t xml:space="preserve">  </w:t>
      </w:r>
      <w:r w:rsidRPr="00C74441">
        <w:rPr>
          <w:b/>
          <w:sz w:val="28"/>
          <w:szCs w:val="28"/>
        </w:rPr>
        <w:t>№</w:t>
      </w:r>
      <w:r w:rsidR="008E025D" w:rsidRPr="00C74441">
        <w:rPr>
          <w:b/>
          <w:sz w:val="28"/>
          <w:szCs w:val="28"/>
        </w:rPr>
        <w:t xml:space="preserve"> </w:t>
      </w:r>
      <w:r w:rsidR="00112F2E">
        <w:rPr>
          <w:b/>
          <w:sz w:val="28"/>
          <w:szCs w:val="28"/>
        </w:rPr>
        <w:t>4</w:t>
      </w:r>
    </w:p>
    <w:p w:rsidR="00277072" w:rsidRPr="003F0A29" w:rsidRDefault="00277072" w:rsidP="000F5FBA">
      <w:pPr>
        <w:rPr>
          <w:sz w:val="28"/>
          <w:szCs w:val="28"/>
        </w:rPr>
      </w:pPr>
    </w:p>
    <w:p w:rsidR="001E30E7" w:rsidRDefault="00E20255" w:rsidP="0054510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на 2022 год и плановый период</w:t>
      </w:r>
      <w:r w:rsidR="00B551F2">
        <w:rPr>
          <w:b/>
          <w:bCs/>
          <w:sz w:val="28"/>
          <w:szCs w:val="28"/>
        </w:rPr>
        <w:t xml:space="preserve"> </w:t>
      </w:r>
    </w:p>
    <w:p w:rsidR="006E7FCF" w:rsidRDefault="00E20255" w:rsidP="001E30E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3 и 2024 годов </w:t>
      </w:r>
      <w:r w:rsidR="00672D58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>униципального задания</w:t>
      </w:r>
      <w:r w:rsidR="00672D58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муниципальному</w:t>
      </w:r>
      <w:proofErr w:type="gramEnd"/>
    </w:p>
    <w:p w:rsidR="00672D58" w:rsidRDefault="00E20255" w:rsidP="001E30E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тономному учреждению</w:t>
      </w:r>
      <w:r w:rsidR="00672D58">
        <w:rPr>
          <w:b/>
          <w:bCs/>
          <w:sz w:val="28"/>
          <w:szCs w:val="28"/>
        </w:rPr>
        <w:t xml:space="preserve"> «Мухоршибирский</w:t>
      </w:r>
    </w:p>
    <w:p w:rsidR="00672D58" w:rsidRDefault="00672D58" w:rsidP="001E30E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</w:t>
      </w:r>
      <w:r w:rsidR="00E20255">
        <w:rPr>
          <w:b/>
          <w:bCs/>
          <w:sz w:val="28"/>
          <w:szCs w:val="28"/>
        </w:rPr>
        <w:t>рожно-эксплуатационный участок» на выполнение</w:t>
      </w:r>
      <w:r>
        <w:rPr>
          <w:b/>
          <w:bCs/>
          <w:sz w:val="28"/>
          <w:szCs w:val="28"/>
        </w:rPr>
        <w:t xml:space="preserve"> </w:t>
      </w:r>
    </w:p>
    <w:p w:rsidR="0024725B" w:rsidRPr="009069DA" w:rsidRDefault="00E20255" w:rsidP="00E20255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абот на 2022 год и на плановый период 2023 и 2024 годов</w:t>
      </w:r>
    </w:p>
    <w:p w:rsidR="0046080E" w:rsidRDefault="0046080E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22EC" w:rsidRDefault="008522EC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5629" w:rsidRPr="00282483" w:rsidRDefault="006C68C4" w:rsidP="006C68C4">
      <w:pPr>
        <w:ind w:firstLine="709"/>
        <w:jc w:val="both"/>
        <w:rPr>
          <w:sz w:val="28"/>
          <w:szCs w:val="28"/>
        </w:rPr>
      </w:pPr>
      <w:r w:rsidRPr="00282483">
        <w:rPr>
          <w:sz w:val="28"/>
          <w:szCs w:val="28"/>
        </w:rPr>
        <w:t>В</w:t>
      </w:r>
      <w:r w:rsidR="00672D58">
        <w:rPr>
          <w:sz w:val="28"/>
          <w:szCs w:val="28"/>
        </w:rPr>
        <w:t xml:space="preserve"> соответствии с </w:t>
      </w:r>
      <w:r w:rsidR="00E20255">
        <w:rPr>
          <w:sz w:val="28"/>
          <w:szCs w:val="28"/>
        </w:rPr>
        <w:t>порядком формирования и финансового обеспечения муниципального задания в отношении муниципальных учреждений, утве</w:t>
      </w:r>
      <w:r w:rsidR="00E20255">
        <w:rPr>
          <w:sz w:val="28"/>
          <w:szCs w:val="28"/>
        </w:rPr>
        <w:t>р</w:t>
      </w:r>
      <w:r w:rsidR="00E20255">
        <w:rPr>
          <w:sz w:val="28"/>
          <w:szCs w:val="28"/>
        </w:rPr>
        <w:t>жденным постановлением администрации муниципального образования «М</w:t>
      </w:r>
      <w:r w:rsidR="00E20255">
        <w:rPr>
          <w:sz w:val="28"/>
          <w:szCs w:val="28"/>
        </w:rPr>
        <w:t>у</w:t>
      </w:r>
      <w:r w:rsidR="00E20255">
        <w:rPr>
          <w:sz w:val="28"/>
          <w:szCs w:val="28"/>
        </w:rPr>
        <w:t xml:space="preserve">хоршибирский район» от 30.12.2019 г. №899, </w:t>
      </w:r>
      <w:proofErr w:type="gramStart"/>
      <w:r w:rsidR="00E20255" w:rsidRPr="00E20255">
        <w:rPr>
          <w:b/>
          <w:sz w:val="28"/>
          <w:szCs w:val="28"/>
        </w:rPr>
        <w:t>р</w:t>
      </w:r>
      <w:proofErr w:type="gramEnd"/>
      <w:r w:rsidR="00E20255" w:rsidRPr="00E20255">
        <w:rPr>
          <w:b/>
          <w:sz w:val="28"/>
          <w:szCs w:val="28"/>
        </w:rPr>
        <w:t xml:space="preserve"> е ш и л:</w:t>
      </w:r>
    </w:p>
    <w:p w:rsidR="004264E0" w:rsidRDefault="00DD10CB" w:rsidP="00DD10CB">
      <w:pPr>
        <w:tabs>
          <w:tab w:val="left" w:pos="851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0255">
        <w:rPr>
          <w:sz w:val="28"/>
          <w:szCs w:val="28"/>
        </w:rPr>
        <w:t>Утвердить муниципальное задание на 2022 год и плановый период 2023 и 2024 годов муниципальному автономному учреждению «Мухоршиби</w:t>
      </w:r>
      <w:r w:rsidR="00E20255">
        <w:rPr>
          <w:sz w:val="28"/>
          <w:szCs w:val="28"/>
        </w:rPr>
        <w:t>р</w:t>
      </w:r>
      <w:r w:rsidR="00E20255">
        <w:rPr>
          <w:sz w:val="28"/>
          <w:szCs w:val="28"/>
        </w:rPr>
        <w:t>ский дорожно-эксплуатационный участок», приложение №1 к настоящему р</w:t>
      </w:r>
      <w:r w:rsidR="00E20255">
        <w:rPr>
          <w:sz w:val="28"/>
          <w:szCs w:val="28"/>
        </w:rPr>
        <w:t>е</w:t>
      </w:r>
      <w:r w:rsidR="00E20255">
        <w:rPr>
          <w:sz w:val="28"/>
          <w:szCs w:val="28"/>
        </w:rPr>
        <w:t>шению, на выполнение следующих работ и услуг:</w:t>
      </w:r>
    </w:p>
    <w:p w:rsidR="004264E0" w:rsidRDefault="00E20255" w:rsidP="00DD10CB">
      <w:pPr>
        <w:pStyle w:val="ConsPlusNormal"/>
        <w:tabs>
          <w:tab w:val="left" w:pos="851"/>
          <w:tab w:val="num" w:pos="900"/>
          <w:tab w:val="left" w:pos="1080"/>
          <w:tab w:val="num" w:pos="1260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капитального ремонта, ремонта и содержания закреп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автомобильных дорог общего пользования и искусственных дорожных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ружений в их составе</w:t>
      </w:r>
      <w:r w:rsidRPr="00E20255">
        <w:rPr>
          <w:rFonts w:ascii="Times New Roman" w:hAnsi="Times New Roman" w:cs="Times New Roman"/>
          <w:sz w:val="28"/>
          <w:szCs w:val="28"/>
        </w:rPr>
        <w:t>;</w:t>
      </w:r>
    </w:p>
    <w:p w:rsidR="00E20255" w:rsidRDefault="00E20255" w:rsidP="00DD10CB">
      <w:pPr>
        <w:pStyle w:val="ConsPlusNormal"/>
        <w:tabs>
          <w:tab w:val="left" w:pos="851"/>
          <w:tab w:val="num" w:pos="900"/>
          <w:tab w:val="left" w:pos="1080"/>
          <w:tab w:val="num" w:pos="1260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еревозок пассажиров на маршрутах наземного городского и (или) пригородного и (или) междугородного и (или) межмуниципального пассажирского транспорта общего пользования</w:t>
      </w:r>
    </w:p>
    <w:p w:rsidR="00E20255" w:rsidRDefault="00E20255" w:rsidP="00DD10CB">
      <w:pPr>
        <w:pStyle w:val="ConsPlusNormal"/>
        <w:tabs>
          <w:tab w:val="left" w:pos="851"/>
          <w:tab w:val="num" w:pos="900"/>
          <w:tab w:val="left" w:pos="1080"/>
          <w:tab w:val="num" w:pos="1260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ого задания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ть за счёт бюджетных ассигнований, предусмотренных в бюджете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«Мухоршибирский район» на 2022 год и на пл</w:t>
      </w:r>
      <w:r w:rsidR="0066623D">
        <w:rPr>
          <w:rFonts w:ascii="Times New Roman" w:hAnsi="Times New Roman" w:cs="Times New Roman"/>
          <w:sz w:val="28"/>
          <w:szCs w:val="28"/>
        </w:rPr>
        <w:t>ан</w:t>
      </w:r>
      <w:r w:rsidR="0066623D">
        <w:rPr>
          <w:rFonts w:ascii="Times New Roman" w:hAnsi="Times New Roman" w:cs="Times New Roman"/>
          <w:sz w:val="28"/>
          <w:szCs w:val="28"/>
        </w:rPr>
        <w:t>о</w:t>
      </w:r>
      <w:r w:rsidR="0066623D">
        <w:rPr>
          <w:rFonts w:ascii="Times New Roman" w:hAnsi="Times New Roman" w:cs="Times New Roman"/>
          <w:sz w:val="28"/>
          <w:szCs w:val="28"/>
        </w:rPr>
        <w:t>вый период 2023 и 2024 годов, в соответствии с бюджетной классификацией, утвержденной решением Совета депутатов муниципального образования «М</w:t>
      </w:r>
      <w:r w:rsidR="0066623D">
        <w:rPr>
          <w:rFonts w:ascii="Times New Roman" w:hAnsi="Times New Roman" w:cs="Times New Roman"/>
          <w:sz w:val="28"/>
          <w:szCs w:val="28"/>
        </w:rPr>
        <w:t>у</w:t>
      </w:r>
      <w:r w:rsidR="006D6D1E">
        <w:rPr>
          <w:rFonts w:ascii="Times New Roman" w:hAnsi="Times New Roman" w:cs="Times New Roman"/>
          <w:sz w:val="28"/>
          <w:szCs w:val="28"/>
        </w:rPr>
        <w:t>хоршибирский район» №130 от 29.12</w:t>
      </w:r>
      <w:r w:rsidR="0066623D">
        <w:rPr>
          <w:rFonts w:ascii="Times New Roman" w:hAnsi="Times New Roman" w:cs="Times New Roman"/>
          <w:sz w:val="28"/>
          <w:szCs w:val="28"/>
        </w:rPr>
        <w:t>.202</w:t>
      </w:r>
      <w:r w:rsidR="006D6D1E">
        <w:rPr>
          <w:rFonts w:ascii="Times New Roman" w:hAnsi="Times New Roman" w:cs="Times New Roman"/>
          <w:sz w:val="28"/>
          <w:szCs w:val="28"/>
        </w:rPr>
        <w:t xml:space="preserve">1 </w:t>
      </w:r>
      <w:r w:rsidR="0066623D">
        <w:rPr>
          <w:rFonts w:ascii="Times New Roman" w:hAnsi="Times New Roman" w:cs="Times New Roman"/>
          <w:sz w:val="28"/>
          <w:szCs w:val="28"/>
        </w:rPr>
        <w:t>«О районном бюджете на 2022 год и на плановый период 2023 и 2024 годов»</w:t>
      </w:r>
      <w:proofErr w:type="gramEnd"/>
    </w:p>
    <w:p w:rsidR="0066623D" w:rsidRDefault="0066623D" w:rsidP="00DD10CB">
      <w:pPr>
        <w:pStyle w:val="ConsPlusNormal"/>
        <w:tabs>
          <w:tab w:val="left" w:pos="851"/>
          <w:tab w:val="num" w:pos="900"/>
          <w:tab w:val="left" w:pos="1080"/>
          <w:tab w:val="num" w:pos="1260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е задание муниципального автономного учреждения «Мухоршибирский дорожно-эксплуатационный участок» на 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альном сайте администрации МО «Мухоршибирский район».</w:t>
      </w:r>
    </w:p>
    <w:p w:rsidR="0066623D" w:rsidRPr="00E20255" w:rsidRDefault="0066623D" w:rsidP="00DD10CB">
      <w:pPr>
        <w:pStyle w:val="ConsPlusNormal"/>
        <w:tabs>
          <w:tab w:val="left" w:pos="851"/>
          <w:tab w:val="num" w:pos="900"/>
          <w:tab w:val="left" w:pos="1080"/>
          <w:tab w:val="num" w:pos="1260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535ED1" w:rsidRDefault="00535ED1" w:rsidP="00DD10CB">
      <w:pPr>
        <w:pStyle w:val="ConsPlusNormal"/>
        <w:tabs>
          <w:tab w:val="left" w:pos="851"/>
          <w:tab w:val="num" w:pos="900"/>
          <w:tab w:val="left" w:pos="1080"/>
          <w:tab w:val="num" w:pos="1260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6623D" w:rsidRDefault="0066623D" w:rsidP="0066623D">
      <w:pPr>
        <w:pStyle w:val="ConsPlusNormal"/>
        <w:tabs>
          <w:tab w:val="left" w:pos="851"/>
          <w:tab w:val="num" w:pos="900"/>
          <w:tab w:val="left" w:pos="1080"/>
          <w:tab w:val="num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6D1E" w:rsidRDefault="006D6D1E" w:rsidP="0066623D">
      <w:pPr>
        <w:pStyle w:val="ConsPlusNormal"/>
        <w:tabs>
          <w:tab w:val="left" w:pos="851"/>
          <w:tab w:val="num" w:pos="900"/>
          <w:tab w:val="left" w:pos="1080"/>
          <w:tab w:val="num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45B9" w:rsidRPr="003F45B9" w:rsidRDefault="0066623D" w:rsidP="0066623D">
      <w:pPr>
        <w:pStyle w:val="ConsPlusNormal"/>
        <w:tabs>
          <w:tab w:val="left" w:pos="851"/>
          <w:tab w:val="num" w:pos="900"/>
          <w:tab w:val="left" w:pos="1080"/>
          <w:tab w:val="num" w:pos="126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5B9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3F45B9" w:rsidRPr="003F45B9">
        <w:rPr>
          <w:rFonts w:ascii="Times New Roman" w:hAnsi="Times New Roman" w:cs="Times New Roman"/>
          <w:b/>
          <w:sz w:val="28"/>
          <w:szCs w:val="28"/>
        </w:rPr>
        <w:t xml:space="preserve">МУ </w:t>
      </w:r>
      <w:r w:rsidRPr="003F45B9">
        <w:rPr>
          <w:rFonts w:ascii="Times New Roman" w:hAnsi="Times New Roman" w:cs="Times New Roman"/>
          <w:b/>
          <w:sz w:val="28"/>
          <w:szCs w:val="28"/>
        </w:rPr>
        <w:t xml:space="preserve">«Комитет </w:t>
      </w:r>
      <w:proofErr w:type="gramStart"/>
      <w:r w:rsidRPr="003F45B9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66623D" w:rsidRPr="003F45B9" w:rsidRDefault="0066623D" w:rsidP="0066623D">
      <w:pPr>
        <w:pStyle w:val="ConsPlusNormal"/>
        <w:tabs>
          <w:tab w:val="left" w:pos="851"/>
          <w:tab w:val="num" w:pos="900"/>
          <w:tab w:val="left" w:pos="1080"/>
          <w:tab w:val="num" w:pos="126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5B9">
        <w:rPr>
          <w:rFonts w:ascii="Times New Roman" w:hAnsi="Times New Roman" w:cs="Times New Roman"/>
          <w:b/>
          <w:sz w:val="28"/>
          <w:szCs w:val="28"/>
        </w:rPr>
        <w:t>УИ и МХ»</w:t>
      </w:r>
      <w:r w:rsidR="003F45B9" w:rsidRPr="003F4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5B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6623D" w:rsidRPr="003F45B9" w:rsidRDefault="0066623D" w:rsidP="0066623D">
      <w:pPr>
        <w:pStyle w:val="ConsPlusNormal"/>
        <w:tabs>
          <w:tab w:val="left" w:pos="851"/>
          <w:tab w:val="num" w:pos="900"/>
          <w:tab w:val="left" w:pos="1080"/>
          <w:tab w:val="num" w:pos="126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  <w:sectPr w:rsidR="0066623D" w:rsidRPr="003F45B9" w:rsidSect="00554075">
          <w:footerReference w:type="default" r:id="rId9"/>
          <w:pgSz w:w="11906" w:h="16838" w:code="9"/>
          <w:pgMar w:top="567" w:right="567" w:bottom="851" w:left="1701" w:header="567" w:footer="74" w:gutter="0"/>
          <w:cols w:space="708"/>
          <w:titlePg/>
          <w:docGrid w:linePitch="360"/>
        </w:sectPr>
      </w:pPr>
      <w:r w:rsidRPr="003F45B9">
        <w:rPr>
          <w:rFonts w:ascii="Times New Roman" w:hAnsi="Times New Roman" w:cs="Times New Roman"/>
          <w:b/>
          <w:sz w:val="28"/>
          <w:szCs w:val="28"/>
        </w:rPr>
        <w:t xml:space="preserve">«Мухоршибирский район»                                           </w:t>
      </w:r>
      <w:r w:rsidR="003F45B9" w:rsidRPr="003F45B9">
        <w:rPr>
          <w:rFonts w:ascii="Times New Roman" w:hAnsi="Times New Roman" w:cs="Times New Roman"/>
          <w:b/>
          <w:sz w:val="28"/>
          <w:szCs w:val="28"/>
        </w:rPr>
        <w:t xml:space="preserve">                  И.В. Тимофе</w:t>
      </w:r>
      <w:r w:rsidR="00E56FC3">
        <w:rPr>
          <w:rFonts w:ascii="Times New Roman" w:hAnsi="Times New Roman" w:cs="Times New Roman"/>
          <w:b/>
          <w:sz w:val="28"/>
          <w:szCs w:val="28"/>
        </w:rPr>
        <w:t>ев</w:t>
      </w:r>
    </w:p>
    <w:p w:rsidR="00A600C3" w:rsidRDefault="00A600C3" w:rsidP="00E56FC3">
      <w:pPr>
        <w:jc w:val="both"/>
        <w:outlineLvl w:val="0"/>
        <w:rPr>
          <w:b/>
          <w:sz w:val="28"/>
          <w:szCs w:val="28"/>
        </w:rPr>
      </w:pPr>
    </w:p>
    <w:sectPr w:rsidR="00A600C3" w:rsidSect="00535ED1">
      <w:pgSz w:w="11906" w:h="16838" w:code="9"/>
      <w:pgMar w:top="567" w:right="567" w:bottom="851" w:left="1701" w:header="567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AB7" w:rsidRDefault="00913AB7" w:rsidP="005152A2">
      <w:r>
        <w:separator/>
      </w:r>
    </w:p>
  </w:endnote>
  <w:endnote w:type="continuationSeparator" w:id="0">
    <w:p w:rsidR="00913AB7" w:rsidRDefault="00913AB7" w:rsidP="0051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0610"/>
      <w:docPartObj>
        <w:docPartGallery w:val="Page Numbers (Bottom of Page)"/>
        <w:docPartUnique/>
      </w:docPartObj>
    </w:sdtPr>
    <w:sdtEndPr/>
    <w:sdtContent>
      <w:p w:rsidR="00B35994" w:rsidRDefault="00FE5CEF">
        <w:pPr>
          <w:pStyle w:val="aa"/>
          <w:jc w:val="center"/>
        </w:pPr>
        <w:r>
          <w:fldChar w:fldCharType="begin"/>
        </w:r>
        <w:r w:rsidR="00B35994">
          <w:instrText xml:space="preserve"> PAGE   \* MERGEFORMAT </w:instrText>
        </w:r>
        <w:r>
          <w:fldChar w:fldCharType="separate"/>
        </w:r>
        <w:r w:rsidR="006662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5994" w:rsidRDefault="00B359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AB7" w:rsidRDefault="00913AB7" w:rsidP="005152A2">
      <w:r>
        <w:separator/>
      </w:r>
    </w:p>
  </w:footnote>
  <w:footnote w:type="continuationSeparator" w:id="0">
    <w:p w:rsidR="00913AB7" w:rsidRDefault="00913AB7" w:rsidP="00515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4981"/>
    <w:multiLevelType w:val="hybridMultilevel"/>
    <w:tmpl w:val="5E4ACCC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250"/>
        </w:tabs>
        <w:ind w:left="125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2413B"/>
    <w:multiLevelType w:val="hybridMultilevel"/>
    <w:tmpl w:val="5F26B2D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664D0"/>
    <w:multiLevelType w:val="hybridMultilevel"/>
    <w:tmpl w:val="90688A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A2E"/>
    <w:rsid w:val="00001306"/>
    <w:rsid w:val="00003721"/>
    <w:rsid w:val="00003C6F"/>
    <w:rsid w:val="00003D47"/>
    <w:rsid w:val="00005629"/>
    <w:rsid w:val="00011E2D"/>
    <w:rsid w:val="00023E9B"/>
    <w:rsid w:val="000265B0"/>
    <w:rsid w:val="00026FBC"/>
    <w:rsid w:val="00027128"/>
    <w:rsid w:val="00027AB5"/>
    <w:rsid w:val="00027BD2"/>
    <w:rsid w:val="0003465B"/>
    <w:rsid w:val="00040966"/>
    <w:rsid w:val="00041DA7"/>
    <w:rsid w:val="00042033"/>
    <w:rsid w:val="000440C7"/>
    <w:rsid w:val="000449BE"/>
    <w:rsid w:val="0005017D"/>
    <w:rsid w:val="00050598"/>
    <w:rsid w:val="000518EB"/>
    <w:rsid w:val="00051B5D"/>
    <w:rsid w:val="000602C2"/>
    <w:rsid w:val="00064059"/>
    <w:rsid w:val="00071264"/>
    <w:rsid w:val="0007190C"/>
    <w:rsid w:val="00076023"/>
    <w:rsid w:val="000765BA"/>
    <w:rsid w:val="00076C42"/>
    <w:rsid w:val="00077F11"/>
    <w:rsid w:val="00080DD9"/>
    <w:rsid w:val="00081263"/>
    <w:rsid w:val="00081C58"/>
    <w:rsid w:val="000846A1"/>
    <w:rsid w:val="00084708"/>
    <w:rsid w:val="00086031"/>
    <w:rsid w:val="000878D7"/>
    <w:rsid w:val="000972B4"/>
    <w:rsid w:val="000B6098"/>
    <w:rsid w:val="000C06DD"/>
    <w:rsid w:val="000C0721"/>
    <w:rsid w:val="000C32AE"/>
    <w:rsid w:val="000C398A"/>
    <w:rsid w:val="000C7F08"/>
    <w:rsid w:val="000D1BB9"/>
    <w:rsid w:val="000D2075"/>
    <w:rsid w:val="000D39DB"/>
    <w:rsid w:val="000D5F74"/>
    <w:rsid w:val="000D760F"/>
    <w:rsid w:val="000E1359"/>
    <w:rsid w:val="000E395C"/>
    <w:rsid w:val="000F0258"/>
    <w:rsid w:val="000F3B9D"/>
    <w:rsid w:val="000F5FBA"/>
    <w:rsid w:val="00102D16"/>
    <w:rsid w:val="001036CE"/>
    <w:rsid w:val="00104357"/>
    <w:rsid w:val="00104517"/>
    <w:rsid w:val="00105113"/>
    <w:rsid w:val="00110C52"/>
    <w:rsid w:val="00112358"/>
    <w:rsid w:val="001123A4"/>
    <w:rsid w:val="00112F2E"/>
    <w:rsid w:val="001155BB"/>
    <w:rsid w:val="00115957"/>
    <w:rsid w:val="00116257"/>
    <w:rsid w:val="00117DBD"/>
    <w:rsid w:val="001210F7"/>
    <w:rsid w:val="0012383D"/>
    <w:rsid w:val="00130840"/>
    <w:rsid w:val="001316AB"/>
    <w:rsid w:val="00131F4F"/>
    <w:rsid w:val="0013387A"/>
    <w:rsid w:val="00142C1D"/>
    <w:rsid w:val="00144F7B"/>
    <w:rsid w:val="0014517A"/>
    <w:rsid w:val="0014561C"/>
    <w:rsid w:val="0015007B"/>
    <w:rsid w:val="001541FA"/>
    <w:rsid w:val="00157E09"/>
    <w:rsid w:val="001605C0"/>
    <w:rsid w:val="00162017"/>
    <w:rsid w:val="001665EE"/>
    <w:rsid w:val="0016714E"/>
    <w:rsid w:val="00167D89"/>
    <w:rsid w:val="00173C17"/>
    <w:rsid w:val="001746E6"/>
    <w:rsid w:val="001761BB"/>
    <w:rsid w:val="00176BB8"/>
    <w:rsid w:val="00184050"/>
    <w:rsid w:val="001843C1"/>
    <w:rsid w:val="0018602C"/>
    <w:rsid w:val="001865AD"/>
    <w:rsid w:val="001868D7"/>
    <w:rsid w:val="00187946"/>
    <w:rsid w:val="0019747E"/>
    <w:rsid w:val="00197EA5"/>
    <w:rsid w:val="001A3B6F"/>
    <w:rsid w:val="001A4E9F"/>
    <w:rsid w:val="001A599C"/>
    <w:rsid w:val="001A607A"/>
    <w:rsid w:val="001B0E9D"/>
    <w:rsid w:val="001B2F21"/>
    <w:rsid w:val="001B4236"/>
    <w:rsid w:val="001D18F0"/>
    <w:rsid w:val="001D5E42"/>
    <w:rsid w:val="001D6474"/>
    <w:rsid w:val="001D6D8C"/>
    <w:rsid w:val="001D72B4"/>
    <w:rsid w:val="001E1A92"/>
    <w:rsid w:val="001E2D41"/>
    <w:rsid w:val="001E30E7"/>
    <w:rsid w:val="001E390D"/>
    <w:rsid w:val="001F4CF0"/>
    <w:rsid w:val="002024DC"/>
    <w:rsid w:val="00204D01"/>
    <w:rsid w:val="0020543F"/>
    <w:rsid w:val="00207149"/>
    <w:rsid w:val="002133E0"/>
    <w:rsid w:val="0021796D"/>
    <w:rsid w:val="00217AF7"/>
    <w:rsid w:val="00220CAF"/>
    <w:rsid w:val="00222A39"/>
    <w:rsid w:val="00224E90"/>
    <w:rsid w:val="002341E2"/>
    <w:rsid w:val="00236A4A"/>
    <w:rsid w:val="00240935"/>
    <w:rsid w:val="002433B6"/>
    <w:rsid w:val="002437FB"/>
    <w:rsid w:val="0024725B"/>
    <w:rsid w:val="00247A2A"/>
    <w:rsid w:val="00251F62"/>
    <w:rsid w:val="002537BB"/>
    <w:rsid w:val="00253BB4"/>
    <w:rsid w:val="002547A2"/>
    <w:rsid w:val="002553EF"/>
    <w:rsid w:val="00255DE1"/>
    <w:rsid w:val="00256E3D"/>
    <w:rsid w:val="0026028C"/>
    <w:rsid w:val="002641CE"/>
    <w:rsid w:val="002668B4"/>
    <w:rsid w:val="0026745D"/>
    <w:rsid w:val="0027264E"/>
    <w:rsid w:val="002726C3"/>
    <w:rsid w:val="00275539"/>
    <w:rsid w:val="00276D10"/>
    <w:rsid w:val="00277072"/>
    <w:rsid w:val="0027738B"/>
    <w:rsid w:val="002801B5"/>
    <w:rsid w:val="00281B50"/>
    <w:rsid w:val="00284298"/>
    <w:rsid w:val="002864AC"/>
    <w:rsid w:val="00287236"/>
    <w:rsid w:val="002905F9"/>
    <w:rsid w:val="00295D5C"/>
    <w:rsid w:val="00295DAE"/>
    <w:rsid w:val="002965D3"/>
    <w:rsid w:val="00296ABB"/>
    <w:rsid w:val="0029737D"/>
    <w:rsid w:val="002976E3"/>
    <w:rsid w:val="002A28BC"/>
    <w:rsid w:val="002A6588"/>
    <w:rsid w:val="002A66C8"/>
    <w:rsid w:val="002A6A0F"/>
    <w:rsid w:val="002B1303"/>
    <w:rsid w:val="002B3857"/>
    <w:rsid w:val="002B42E2"/>
    <w:rsid w:val="002B5AA7"/>
    <w:rsid w:val="002B6E30"/>
    <w:rsid w:val="002C259D"/>
    <w:rsid w:val="002C32C7"/>
    <w:rsid w:val="002C4B55"/>
    <w:rsid w:val="002D1571"/>
    <w:rsid w:val="002D38B4"/>
    <w:rsid w:val="002D4A9E"/>
    <w:rsid w:val="002D4B60"/>
    <w:rsid w:val="002D4CB5"/>
    <w:rsid w:val="002D4E59"/>
    <w:rsid w:val="002E19EF"/>
    <w:rsid w:val="002E1E41"/>
    <w:rsid w:val="002E4480"/>
    <w:rsid w:val="002F545D"/>
    <w:rsid w:val="002F767A"/>
    <w:rsid w:val="003010AA"/>
    <w:rsid w:val="00302BF0"/>
    <w:rsid w:val="003030F1"/>
    <w:rsid w:val="0030329D"/>
    <w:rsid w:val="00311DC9"/>
    <w:rsid w:val="0032077F"/>
    <w:rsid w:val="0032252B"/>
    <w:rsid w:val="00324357"/>
    <w:rsid w:val="00326509"/>
    <w:rsid w:val="00327054"/>
    <w:rsid w:val="00330C6D"/>
    <w:rsid w:val="003421A8"/>
    <w:rsid w:val="00343078"/>
    <w:rsid w:val="00345BF7"/>
    <w:rsid w:val="00350604"/>
    <w:rsid w:val="00350A65"/>
    <w:rsid w:val="00352385"/>
    <w:rsid w:val="00352A60"/>
    <w:rsid w:val="0035306D"/>
    <w:rsid w:val="0035637A"/>
    <w:rsid w:val="00356BD5"/>
    <w:rsid w:val="00360623"/>
    <w:rsid w:val="00361598"/>
    <w:rsid w:val="0036276C"/>
    <w:rsid w:val="00364CD0"/>
    <w:rsid w:val="0036541B"/>
    <w:rsid w:val="00375975"/>
    <w:rsid w:val="0037634D"/>
    <w:rsid w:val="003765FD"/>
    <w:rsid w:val="0038015C"/>
    <w:rsid w:val="003827E8"/>
    <w:rsid w:val="00382A2A"/>
    <w:rsid w:val="00383B09"/>
    <w:rsid w:val="00386963"/>
    <w:rsid w:val="00393E2F"/>
    <w:rsid w:val="0039408F"/>
    <w:rsid w:val="0039607D"/>
    <w:rsid w:val="00396960"/>
    <w:rsid w:val="00396A28"/>
    <w:rsid w:val="003A00BD"/>
    <w:rsid w:val="003B2C36"/>
    <w:rsid w:val="003B46B8"/>
    <w:rsid w:val="003C13B1"/>
    <w:rsid w:val="003C199C"/>
    <w:rsid w:val="003C58BF"/>
    <w:rsid w:val="003C76E0"/>
    <w:rsid w:val="003D2253"/>
    <w:rsid w:val="003E7599"/>
    <w:rsid w:val="003F0A29"/>
    <w:rsid w:val="003F1047"/>
    <w:rsid w:val="003F3512"/>
    <w:rsid w:val="003F430C"/>
    <w:rsid w:val="003F4490"/>
    <w:rsid w:val="003F44A3"/>
    <w:rsid w:val="003F45B9"/>
    <w:rsid w:val="003F60B4"/>
    <w:rsid w:val="00406FE2"/>
    <w:rsid w:val="00410228"/>
    <w:rsid w:val="004105C0"/>
    <w:rsid w:val="00410749"/>
    <w:rsid w:val="00411451"/>
    <w:rsid w:val="0041214D"/>
    <w:rsid w:val="00412B4B"/>
    <w:rsid w:val="00416AE3"/>
    <w:rsid w:val="004264E0"/>
    <w:rsid w:val="00430496"/>
    <w:rsid w:val="0043178C"/>
    <w:rsid w:val="00433A08"/>
    <w:rsid w:val="00433B29"/>
    <w:rsid w:val="00434DDD"/>
    <w:rsid w:val="00437EC7"/>
    <w:rsid w:val="00445107"/>
    <w:rsid w:val="00447DDD"/>
    <w:rsid w:val="0045004D"/>
    <w:rsid w:val="0045465D"/>
    <w:rsid w:val="0046080E"/>
    <w:rsid w:val="00462CF4"/>
    <w:rsid w:val="00466C0B"/>
    <w:rsid w:val="00473110"/>
    <w:rsid w:val="00483531"/>
    <w:rsid w:val="00484835"/>
    <w:rsid w:val="00491D5E"/>
    <w:rsid w:val="00494EC1"/>
    <w:rsid w:val="004A199A"/>
    <w:rsid w:val="004A335A"/>
    <w:rsid w:val="004B0A1C"/>
    <w:rsid w:val="004B1F95"/>
    <w:rsid w:val="004B589C"/>
    <w:rsid w:val="004C1C6A"/>
    <w:rsid w:val="004C5502"/>
    <w:rsid w:val="004C5B73"/>
    <w:rsid w:val="004D12A1"/>
    <w:rsid w:val="004D13A1"/>
    <w:rsid w:val="004D633E"/>
    <w:rsid w:val="004E07E1"/>
    <w:rsid w:val="004E2873"/>
    <w:rsid w:val="004E3064"/>
    <w:rsid w:val="004E79A6"/>
    <w:rsid w:val="004F46E8"/>
    <w:rsid w:val="004F6B1F"/>
    <w:rsid w:val="004F7CDD"/>
    <w:rsid w:val="005024A9"/>
    <w:rsid w:val="005061D8"/>
    <w:rsid w:val="00506390"/>
    <w:rsid w:val="00506A29"/>
    <w:rsid w:val="00506C44"/>
    <w:rsid w:val="00506DA9"/>
    <w:rsid w:val="00507E0C"/>
    <w:rsid w:val="00511577"/>
    <w:rsid w:val="00511E5B"/>
    <w:rsid w:val="00514173"/>
    <w:rsid w:val="005152A2"/>
    <w:rsid w:val="005176BF"/>
    <w:rsid w:val="005216E6"/>
    <w:rsid w:val="00525B79"/>
    <w:rsid w:val="00532434"/>
    <w:rsid w:val="00533496"/>
    <w:rsid w:val="0053428A"/>
    <w:rsid w:val="00535ED1"/>
    <w:rsid w:val="005366AB"/>
    <w:rsid w:val="005373A6"/>
    <w:rsid w:val="005434EA"/>
    <w:rsid w:val="00545106"/>
    <w:rsid w:val="00547EDF"/>
    <w:rsid w:val="00550A2D"/>
    <w:rsid w:val="00554075"/>
    <w:rsid w:val="00555829"/>
    <w:rsid w:val="0055757E"/>
    <w:rsid w:val="005629DD"/>
    <w:rsid w:val="005633CB"/>
    <w:rsid w:val="00563AE1"/>
    <w:rsid w:val="00563B20"/>
    <w:rsid w:val="0056512F"/>
    <w:rsid w:val="00566031"/>
    <w:rsid w:val="00566BDB"/>
    <w:rsid w:val="00566CCD"/>
    <w:rsid w:val="005671B3"/>
    <w:rsid w:val="00573353"/>
    <w:rsid w:val="005743B1"/>
    <w:rsid w:val="00577A63"/>
    <w:rsid w:val="00587338"/>
    <w:rsid w:val="005879A3"/>
    <w:rsid w:val="0059117A"/>
    <w:rsid w:val="005923A0"/>
    <w:rsid w:val="005937EC"/>
    <w:rsid w:val="00594868"/>
    <w:rsid w:val="00597058"/>
    <w:rsid w:val="005A108F"/>
    <w:rsid w:val="005A1DAD"/>
    <w:rsid w:val="005A22F5"/>
    <w:rsid w:val="005A258C"/>
    <w:rsid w:val="005A3727"/>
    <w:rsid w:val="005A5B0B"/>
    <w:rsid w:val="005A61BA"/>
    <w:rsid w:val="005A74AB"/>
    <w:rsid w:val="005A76E8"/>
    <w:rsid w:val="005B334B"/>
    <w:rsid w:val="005B539C"/>
    <w:rsid w:val="005C19DF"/>
    <w:rsid w:val="005C2678"/>
    <w:rsid w:val="005C367A"/>
    <w:rsid w:val="005C7870"/>
    <w:rsid w:val="005C7E12"/>
    <w:rsid w:val="005D0E39"/>
    <w:rsid w:val="005D2FCB"/>
    <w:rsid w:val="005D494D"/>
    <w:rsid w:val="005D4D34"/>
    <w:rsid w:val="005D7814"/>
    <w:rsid w:val="005E1F61"/>
    <w:rsid w:val="005E2857"/>
    <w:rsid w:val="005E59F6"/>
    <w:rsid w:val="005E6848"/>
    <w:rsid w:val="005E7119"/>
    <w:rsid w:val="005F0270"/>
    <w:rsid w:val="005F0749"/>
    <w:rsid w:val="005F155C"/>
    <w:rsid w:val="005F7D3E"/>
    <w:rsid w:val="00603825"/>
    <w:rsid w:val="00603EA8"/>
    <w:rsid w:val="00606619"/>
    <w:rsid w:val="006070F7"/>
    <w:rsid w:val="006165F9"/>
    <w:rsid w:val="0063349D"/>
    <w:rsid w:val="00634464"/>
    <w:rsid w:val="006406BF"/>
    <w:rsid w:val="00641267"/>
    <w:rsid w:val="006432DF"/>
    <w:rsid w:val="0064378E"/>
    <w:rsid w:val="006440CF"/>
    <w:rsid w:val="0064516A"/>
    <w:rsid w:val="00645A8C"/>
    <w:rsid w:val="0064698B"/>
    <w:rsid w:val="00647EA6"/>
    <w:rsid w:val="00651047"/>
    <w:rsid w:val="0066623D"/>
    <w:rsid w:val="00666CE0"/>
    <w:rsid w:val="00666E52"/>
    <w:rsid w:val="00672D58"/>
    <w:rsid w:val="00677E3E"/>
    <w:rsid w:val="00680AA1"/>
    <w:rsid w:val="00681251"/>
    <w:rsid w:val="00686947"/>
    <w:rsid w:val="006934C6"/>
    <w:rsid w:val="006937B9"/>
    <w:rsid w:val="00696615"/>
    <w:rsid w:val="0069677E"/>
    <w:rsid w:val="006A2D1F"/>
    <w:rsid w:val="006A34A9"/>
    <w:rsid w:val="006B00D7"/>
    <w:rsid w:val="006B1B05"/>
    <w:rsid w:val="006B1F8F"/>
    <w:rsid w:val="006B25FF"/>
    <w:rsid w:val="006B3314"/>
    <w:rsid w:val="006B4374"/>
    <w:rsid w:val="006B77BC"/>
    <w:rsid w:val="006C0F64"/>
    <w:rsid w:val="006C3A07"/>
    <w:rsid w:val="006C68C4"/>
    <w:rsid w:val="006C7C6F"/>
    <w:rsid w:val="006C7C8C"/>
    <w:rsid w:val="006D0169"/>
    <w:rsid w:val="006D042B"/>
    <w:rsid w:val="006D459C"/>
    <w:rsid w:val="006D4BD8"/>
    <w:rsid w:val="006D6D1E"/>
    <w:rsid w:val="006D7262"/>
    <w:rsid w:val="006E2873"/>
    <w:rsid w:val="006E7FCF"/>
    <w:rsid w:val="006F1330"/>
    <w:rsid w:val="006F45E1"/>
    <w:rsid w:val="006F47FB"/>
    <w:rsid w:val="006F5A5D"/>
    <w:rsid w:val="006F5C60"/>
    <w:rsid w:val="00700E97"/>
    <w:rsid w:val="007048D3"/>
    <w:rsid w:val="00705558"/>
    <w:rsid w:val="007065D2"/>
    <w:rsid w:val="007067FC"/>
    <w:rsid w:val="00710693"/>
    <w:rsid w:val="007129E2"/>
    <w:rsid w:val="00716C9D"/>
    <w:rsid w:val="007171C4"/>
    <w:rsid w:val="00727D7D"/>
    <w:rsid w:val="0073124A"/>
    <w:rsid w:val="00731329"/>
    <w:rsid w:val="0073149D"/>
    <w:rsid w:val="00732C32"/>
    <w:rsid w:val="0073345A"/>
    <w:rsid w:val="00741262"/>
    <w:rsid w:val="007421A0"/>
    <w:rsid w:val="007444EC"/>
    <w:rsid w:val="00750531"/>
    <w:rsid w:val="00752205"/>
    <w:rsid w:val="00752769"/>
    <w:rsid w:val="00757F55"/>
    <w:rsid w:val="00761272"/>
    <w:rsid w:val="00763A8B"/>
    <w:rsid w:val="00771964"/>
    <w:rsid w:val="00774929"/>
    <w:rsid w:val="00775DE0"/>
    <w:rsid w:val="007774D9"/>
    <w:rsid w:val="00777658"/>
    <w:rsid w:val="007776E5"/>
    <w:rsid w:val="00783532"/>
    <w:rsid w:val="00786A54"/>
    <w:rsid w:val="00787BF9"/>
    <w:rsid w:val="007914A6"/>
    <w:rsid w:val="00792855"/>
    <w:rsid w:val="0079498C"/>
    <w:rsid w:val="00795E45"/>
    <w:rsid w:val="007A1D7B"/>
    <w:rsid w:val="007A35C4"/>
    <w:rsid w:val="007A63F5"/>
    <w:rsid w:val="007A71F9"/>
    <w:rsid w:val="007B40B1"/>
    <w:rsid w:val="007D1B3C"/>
    <w:rsid w:val="007D1E5F"/>
    <w:rsid w:val="007D28E7"/>
    <w:rsid w:val="007D7C49"/>
    <w:rsid w:val="007E2155"/>
    <w:rsid w:val="007E4198"/>
    <w:rsid w:val="007E71BD"/>
    <w:rsid w:val="007E72CC"/>
    <w:rsid w:val="007F1B99"/>
    <w:rsid w:val="007F2906"/>
    <w:rsid w:val="007F2F01"/>
    <w:rsid w:val="007F747C"/>
    <w:rsid w:val="007F748C"/>
    <w:rsid w:val="00803E70"/>
    <w:rsid w:val="00805218"/>
    <w:rsid w:val="008053E4"/>
    <w:rsid w:val="00814BCB"/>
    <w:rsid w:val="008170CF"/>
    <w:rsid w:val="00821D48"/>
    <w:rsid w:val="00822231"/>
    <w:rsid w:val="0082394D"/>
    <w:rsid w:val="0082429F"/>
    <w:rsid w:val="00824F51"/>
    <w:rsid w:val="0084024D"/>
    <w:rsid w:val="00844F50"/>
    <w:rsid w:val="00845648"/>
    <w:rsid w:val="0084643A"/>
    <w:rsid w:val="00846F5B"/>
    <w:rsid w:val="00850BD2"/>
    <w:rsid w:val="008522EC"/>
    <w:rsid w:val="00854434"/>
    <w:rsid w:val="00854C14"/>
    <w:rsid w:val="008574D2"/>
    <w:rsid w:val="00862568"/>
    <w:rsid w:val="00864611"/>
    <w:rsid w:val="008647D7"/>
    <w:rsid w:val="008649BA"/>
    <w:rsid w:val="00866147"/>
    <w:rsid w:val="00872F21"/>
    <w:rsid w:val="00874E42"/>
    <w:rsid w:val="0087508B"/>
    <w:rsid w:val="00881A5D"/>
    <w:rsid w:val="008837F4"/>
    <w:rsid w:val="00883E14"/>
    <w:rsid w:val="00884D67"/>
    <w:rsid w:val="008924F2"/>
    <w:rsid w:val="008939C8"/>
    <w:rsid w:val="0089514A"/>
    <w:rsid w:val="008970A0"/>
    <w:rsid w:val="008975A9"/>
    <w:rsid w:val="008A59BC"/>
    <w:rsid w:val="008A5EB7"/>
    <w:rsid w:val="008B47A5"/>
    <w:rsid w:val="008B6258"/>
    <w:rsid w:val="008C1F0F"/>
    <w:rsid w:val="008C3646"/>
    <w:rsid w:val="008C553B"/>
    <w:rsid w:val="008C624D"/>
    <w:rsid w:val="008D16DF"/>
    <w:rsid w:val="008D4907"/>
    <w:rsid w:val="008D6A0B"/>
    <w:rsid w:val="008D7F54"/>
    <w:rsid w:val="008E025D"/>
    <w:rsid w:val="008E5899"/>
    <w:rsid w:val="008E5A81"/>
    <w:rsid w:val="008F300D"/>
    <w:rsid w:val="008F378A"/>
    <w:rsid w:val="008F57A6"/>
    <w:rsid w:val="008F5866"/>
    <w:rsid w:val="008F79DE"/>
    <w:rsid w:val="00901410"/>
    <w:rsid w:val="00901945"/>
    <w:rsid w:val="009037A2"/>
    <w:rsid w:val="009069DA"/>
    <w:rsid w:val="00906E6E"/>
    <w:rsid w:val="00911126"/>
    <w:rsid w:val="00913AB7"/>
    <w:rsid w:val="00916315"/>
    <w:rsid w:val="00917966"/>
    <w:rsid w:val="00920F16"/>
    <w:rsid w:val="00931A63"/>
    <w:rsid w:val="00932650"/>
    <w:rsid w:val="009339D3"/>
    <w:rsid w:val="00937946"/>
    <w:rsid w:val="0094091F"/>
    <w:rsid w:val="00942B99"/>
    <w:rsid w:val="00942EF6"/>
    <w:rsid w:val="00943255"/>
    <w:rsid w:val="0094361C"/>
    <w:rsid w:val="00945704"/>
    <w:rsid w:val="009504FC"/>
    <w:rsid w:val="009547C8"/>
    <w:rsid w:val="00956F43"/>
    <w:rsid w:val="00961B0F"/>
    <w:rsid w:val="00963967"/>
    <w:rsid w:val="00964A3C"/>
    <w:rsid w:val="0096786F"/>
    <w:rsid w:val="009708D7"/>
    <w:rsid w:val="00971D6F"/>
    <w:rsid w:val="00972685"/>
    <w:rsid w:val="00972A2E"/>
    <w:rsid w:val="009775FE"/>
    <w:rsid w:val="00980735"/>
    <w:rsid w:val="00984EDA"/>
    <w:rsid w:val="009861AE"/>
    <w:rsid w:val="009872A1"/>
    <w:rsid w:val="0099292A"/>
    <w:rsid w:val="00997991"/>
    <w:rsid w:val="009979A1"/>
    <w:rsid w:val="009A0E58"/>
    <w:rsid w:val="009A1C12"/>
    <w:rsid w:val="009A1C78"/>
    <w:rsid w:val="009A5BB0"/>
    <w:rsid w:val="009A5E55"/>
    <w:rsid w:val="009A6969"/>
    <w:rsid w:val="009B4986"/>
    <w:rsid w:val="009B58B2"/>
    <w:rsid w:val="009B7409"/>
    <w:rsid w:val="009C33DD"/>
    <w:rsid w:val="009C47F3"/>
    <w:rsid w:val="009C49FA"/>
    <w:rsid w:val="009C6114"/>
    <w:rsid w:val="009C635A"/>
    <w:rsid w:val="009D082B"/>
    <w:rsid w:val="009D5E3E"/>
    <w:rsid w:val="009E2D89"/>
    <w:rsid w:val="009E3A7E"/>
    <w:rsid w:val="009E6673"/>
    <w:rsid w:val="009E7EFC"/>
    <w:rsid w:val="009F2E6E"/>
    <w:rsid w:val="009F5D50"/>
    <w:rsid w:val="00A00F69"/>
    <w:rsid w:val="00A010BE"/>
    <w:rsid w:val="00A03FED"/>
    <w:rsid w:val="00A0410E"/>
    <w:rsid w:val="00A0455F"/>
    <w:rsid w:val="00A05771"/>
    <w:rsid w:val="00A06F8A"/>
    <w:rsid w:val="00A1055D"/>
    <w:rsid w:val="00A112E9"/>
    <w:rsid w:val="00A11B1A"/>
    <w:rsid w:val="00A11DA3"/>
    <w:rsid w:val="00A129A9"/>
    <w:rsid w:val="00A13B02"/>
    <w:rsid w:val="00A1471D"/>
    <w:rsid w:val="00A17EF8"/>
    <w:rsid w:val="00A217BB"/>
    <w:rsid w:val="00A22E9C"/>
    <w:rsid w:val="00A23A2C"/>
    <w:rsid w:val="00A249A8"/>
    <w:rsid w:val="00A25F75"/>
    <w:rsid w:val="00A26291"/>
    <w:rsid w:val="00A30252"/>
    <w:rsid w:val="00A401DD"/>
    <w:rsid w:val="00A41C77"/>
    <w:rsid w:val="00A421F4"/>
    <w:rsid w:val="00A46094"/>
    <w:rsid w:val="00A470C0"/>
    <w:rsid w:val="00A473AC"/>
    <w:rsid w:val="00A505AA"/>
    <w:rsid w:val="00A52357"/>
    <w:rsid w:val="00A53073"/>
    <w:rsid w:val="00A56A12"/>
    <w:rsid w:val="00A600C3"/>
    <w:rsid w:val="00A6095A"/>
    <w:rsid w:val="00A61912"/>
    <w:rsid w:val="00A63458"/>
    <w:rsid w:val="00A635AF"/>
    <w:rsid w:val="00A649E3"/>
    <w:rsid w:val="00A72AD6"/>
    <w:rsid w:val="00A751B6"/>
    <w:rsid w:val="00A75775"/>
    <w:rsid w:val="00A82BF2"/>
    <w:rsid w:val="00A863D6"/>
    <w:rsid w:val="00A877FC"/>
    <w:rsid w:val="00A87B52"/>
    <w:rsid w:val="00A90F0C"/>
    <w:rsid w:val="00A92165"/>
    <w:rsid w:val="00A9230B"/>
    <w:rsid w:val="00A9670B"/>
    <w:rsid w:val="00AA1767"/>
    <w:rsid w:val="00AA1855"/>
    <w:rsid w:val="00AA289E"/>
    <w:rsid w:val="00AA5E10"/>
    <w:rsid w:val="00AA6B6A"/>
    <w:rsid w:val="00AB2447"/>
    <w:rsid w:val="00AB3EA5"/>
    <w:rsid w:val="00AC06AB"/>
    <w:rsid w:val="00AC37A9"/>
    <w:rsid w:val="00AC444D"/>
    <w:rsid w:val="00AC550F"/>
    <w:rsid w:val="00AD04A8"/>
    <w:rsid w:val="00AD3CDB"/>
    <w:rsid w:val="00AD5F66"/>
    <w:rsid w:val="00AD67BD"/>
    <w:rsid w:val="00AD73DE"/>
    <w:rsid w:val="00AE164E"/>
    <w:rsid w:val="00AE50D9"/>
    <w:rsid w:val="00AE56CF"/>
    <w:rsid w:val="00AF1E81"/>
    <w:rsid w:val="00AF4BA5"/>
    <w:rsid w:val="00B02408"/>
    <w:rsid w:val="00B10CF1"/>
    <w:rsid w:val="00B148C7"/>
    <w:rsid w:val="00B21EDA"/>
    <w:rsid w:val="00B22C5D"/>
    <w:rsid w:val="00B26219"/>
    <w:rsid w:val="00B30B40"/>
    <w:rsid w:val="00B32993"/>
    <w:rsid w:val="00B343B6"/>
    <w:rsid w:val="00B35994"/>
    <w:rsid w:val="00B35F5D"/>
    <w:rsid w:val="00B3691D"/>
    <w:rsid w:val="00B36C6B"/>
    <w:rsid w:val="00B37FFB"/>
    <w:rsid w:val="00B42E2A"/>
    <w:rsid w:val="00B43B96"/>
    <w:rsid w:val="00B45CA0"/>
    <w:rsid w:val="00B45CB4"/>
    <w:rsid w:val="00B4702A"/>
    <w:rsid w:val="00B5193C"/>
    <w:rsid w:val="00B551F2"/>
    <w:rsid w:val="00B5555B"/>
    <w:rsid w:val="00B55D65"/>
    <w:rsid w:val="00B56E27"/>
    <w:rsid w:val="00B60623"/>
    <w:rsid w:val="00B637BA"/>
    <w:rsid w:val="00B64430"/>
    <w:rsid w:val="00B6457B"/>
    <w:rsid w:val="00B6525F"/>
    <w:rsid w:val="00B66189"/>
    <w:rsid w:val="00B679AD"/>
    <w:rsid w:val="00B70F47"/>
    <w:rsid w:val="00B7126D"/>
    <w:rsid w:val="00B732BE"/>
    <w:rsid w:val="00B74D1E"/>
    <w:rsid w:val="00B7728B"/>
    <w:rsid w:val="00B84BE2"/>
    <w:rsid w:val="00B864FD"/>
    <w:rsid w:val="00B960EF"/>
    <w:rsid w:val="00B97BD0"/>
    <w:rsid w:val="00B97D44"/>
    <w:rsid w:val="00BA2DBB"/>
    <w:rsid w:val="00BA4E94"/>
    <w:rsid w:val="00BB4A2B"/>
    <w:rsid w:val="00BB58A2"/>
    <w:rsid w:val="00BB5B0E"/>
    <w:rsid w:val="00BC0F3A"/>
    <w:rsid w:val="00BC4A87"/>
    <w:rsid w:val="00BC51B2"/>
    <w:rsid w:val="00BC654E"/>
    <w:rsid w:val="00BC71C0"/>
    <w:rsid w:val="00BC71D2"/>
    <w:rsid w:val="00BD4470"/>
    <w:rsid w:val="00BD522F"/>
    <w:rsid w:val="00BE2CA5"/>
    <w:rsid w:val="00BE65CE"/>
    <w:rsid w:val="00BE74C7"/>
    <w:rsid w:val="00BF052A"/>
    <w:rsid w:val="00BF262B"/>
    <w:rsid w:val="00C00CB8"/>
    <w:rsid w:val="00C01E9B"/>
    <w:rsid w:val="00C02CAB"/>
    <w:rsid w:val="00C133B8"/>
    <w:rsid w:val="00C171DA"/>
    <w:rsid w:val="00C20391"/>
    <w:rsid w:val="00C21037"/>
    <w:rsid w:val="00C2148C"/>
    <w:rsid w:val="00C24055"/>
    <w:rsid w:val="00C25AAB"/>
    <w:rsid w:val="00C33447"/>
    <w:rsid w:val="00C365E1"/>
    <w:rsid w:val="00C415C0"/>
    <w:rsid w:val="00C42D98"/>
    <w:rsid w:val="00C467C5"/>
    <w:rsid w:val="00C47C97"/>
    <w:rsid w:val="00C509F6"/>
    <w:rsid w:val="00C51E3A"/>
    <w:rsid w:val="00C5649C"/>
    <w:rsid w:val="00C61271"/>
    <w:rsid w:val="00C62C3F"/>
    <w:rsid w:val="00C635EF"/>
    <w:rsid w:val="00C63756"/>
    <w:rsid w:val="00C669E0"/>
    <w:rsid w:val="00C67202"/>
    <w:rsid w:val="00C74441"/>
    <w:rsid w:val="00C76BB5"/>
    <w:rsid w:val="00C7704B"/>
    <w:rsid w:val="00C81693"/>
    <w:rsid w:val="00C8558B"/>
    <w:rsid w:val="00C87358"/>
    <w:rsid w:val="00C9222D"/>
    <w:rsid w:val="00C94372"/>
    <w:rsid w:val="00C95DDC"/>
    <w:rsid w:val="00C9731B"/>
    <w:rsid w:val="00C97F7D"/>
    <w:rsid w:val="00CA297A"/>
    <w:rsid w:val="00CA3939"/>
    <w:rsid w:val="00CA3AC1"/>
    <w:rsid w:val="00CA3B95"/>
    <w:rsid w:val="00CA3F0B"/>
    <w:rsid w:val="00CB0089"/>
    <w:rsid w:val="00CB02AA"/>
    <w:rsid w:val="00CB07D9"/>
    <w:rsid w:val="00CB404F"/>
    <w:rsid w:val="00CB5039"/>
    <w:rsid w:val="00CB6A00"/>
    <w:rsid w:val="00CB70ED"/>
    <w:rsid w:val="00CB741E"/>
    <w:rsid w:val="00CB74AA"/>
    <w:rsid w:val="00CC4CBE"/>
    <w:rsid w:val="00CC7D94"/>
    <w:rsid w:val="00CD09AD"/>
    <w:rsid w:val="00CD29E9"/>
    <w:rsid w:val="00CD32A1"/>
    <w:rsid w:val="00CE117B"/>
    <w:rsid w:val="00CE6FB9"/>
    <w:rsid w:val="00CF2BF7"/>
    <w:rsid w:val="00CF2E3C"/>
    <w:rsid w:val="00CF323F"/>
    <w:rsid w:val="00CF6DDB"/>
    <w:rsid w:val="00D00D03"/>
    <w:rsid w:val="00D011AA"/>
    <w:rsid w:val="00D015CE"/>
    <w:rsid w:val="00D046C9"/>
    <w:rsid w:val="00D04716"/>
    <w:rsid w:val="00D04A48"/>
    <w:rsid w:val="00D10244"/>
    <w:rsid w:val="00D12BC3"/>
    <w:rsid w:val="00D15B3A"/>
    <w:rsid w:val="00D15BB0"/>
    <w:rsid w:val="00D23D1A"/>
    <w:rsid w:val="00D268C3"/>
    <w:rsid w:val="00D27947"/>
    <w:rsid w:val="00D32230"/>
    <w:rsid w:val="00D3230A"/>
    <w:rsid w:val="00D32858"/>
    <w:rsid w:val="00D334F3"/>
    <w:rsid w:val="00D37BBD"/>
    <w:rsid w:val="00D41428"/>
    <w:rsid w:val="00D42A60"/>
    <w:rsid w:val="00D44ADA"/>
    <w:rsid w:val="00D44E55"/>
    <w:rsid w:val="00D46295"/>
    <w:rsid w:val="00D53E5F"/>
    <w:rsid w:val="00D549F6"/>
    <w:rsid w:val="00D55AC1"/>
    <w:rsid w:val="00D60543"/>
    <w:rsid w:val="00D615E2"/>
    <w:rsid w:val="00D617F8"/>
    <w:rsid w:val="00D62B85"/>
    <w:rsid w:val="00D62FDD"/>
    <w:rsid w:val="00D6459E"/>
    <w:rsid w:val="00D646F0"/>
    <w:rsid w:val="00D64D70"/>
    <w:rsid w:val="00D66CBB"/>
    <w:rsid w:val="00D671B0"/>
    <w:rsid w:val="00D758FE"/>
    <w:rsid w:val="00D80365"/>
    <w:rsid w:val="00D84F47"/>
    <w:rsid w:val="00D85B81"/>
    <w:rsid w:val="00D905A5"/>
    <w:rsid w:val="00D97AB8"/>
    <w:rsid w:val="00DA1B0C"/>
    <w:rsid w:val="00DB2852"/>
    <w:rsid w:val="00DC1C49"/>
    <w:rsid w:val="00DC4B66"/>
    <w:rsid w:val="00DC4D45"/>
    <w:rsid w:val="00DC5294"/>
    <w:rsid w:val="00DC6FF8"/>
    <w:rsid w:val="00DC775A"/>
    <w:rsid w:val="00DD10CB"/>
    <w:rsid w:val="00DD36B0"/>
    <w:rsid w:val="00DD3BEC"/>
    <w:rsid w:val="00DD5843"/>
    <w:rsid w:val="00DD5F27"/>
    <w:rsid w:val="00DE3453"/>
    <w:rsid w:val="00DF08B7"/>
    <w:rsid w:val="00DF56F4"/>
    <w:rsid w:val="00E0235F"/>
    <w:rsid w:val="00E04F54"/>
    <w:rsid w:val="00E0520F"/>
    <w:rsid w:val="00E05B48"/>
    <w:rsid w:val="00E13620"/>
    <w:rsid w:val="00E1450E"/>
    <w:rsid w:val="00E20255"/>
    <w:rsid w:val="00E22019"/>
    <w:rsid w:val="00E231D3"/>
    <w:rsid w:val="00E24079"/>
    <w:rsid w:val="00E24752"/>
    <w:rsid w:val="00E248BE"/>
    <w:rsid w:val="00E3096B"/>
    <w:rsid w:val="00E3153B"/>
    <w:rsid w:val="00E31A36"/>
    <w:rsid w:val="00E327E5"/>
    <w:rsid w:val="00E332A6"/>
    <w:rsid w:val="00E42C0F"/>
    <w:rsid w:val="00E43BC4"/>
    <w:rsid w:val="00E52DB6"/>
    <w:rsid w:val="00E56FC3"/>
    <w:rsid w:val="00E57642"/>
    <w:rsid w:val="00E62183"/>
    <w:rsid w:val="00E711EA"/>
    <w:rsid w:val="00E74D6A"/>
    <w:rsid w:val="00E800E8"/>
    <w:rsid w:val="00E82A1A"/>
    <w:rsid w:val="00E867B9"/>
    <w:rsid w:val="00E86F9D"/>
    <w:rsid w:val="00E95BB8"/>
    <w:rsid w:val="00EA7A33"/>
    <w:rsid w:val="00EB2CB7"/>
    <w:rsid w:val="00EB33B5"/>
    <w:rsid w:val="00EB4B84"/>
    <w:rsid w:val="00EB62EB"/>
    <w:rsid w:val="00EC071E"/>
    <w:rsid w:val="00EC140A"/>
    <w:rsid w:val="00EC313A"/>
    <w:rsid w:val="00EC3DF7"/>
    <w:rsid w:val="00EC7342"/>
    <w:rsid w:val="00EC7E61"/>
    <w:rsid w:val="00ED0B5F"/>
    <w:rsid w:val="00ED2A9B"/>
    <w:rsid w:val="00EE36D7"/>
    <w:rsid w:val="00EE4EAD"/>
    <w:rsid w:val="00EE4F1F"/>
    <w:rsid w:val="00EE7316"/>
    <w:rsid w:val="00EF34E8"/>
    <w:rsid w:val="00EF4399"/>
    <w:rsid w:val="00EF4477"/>
    <w:rsid w:val="00EF68C7"/>
    <w:rsid w:val="00F012E0"/>
    <w:rsid w:val="00F06083"/>
    <w:rsid w:val="00F10098"/>
    <w:rsid w:val="00F12D8A"/>
    <w:rsid w:val="00F13EC3"/>
    <w:rsid w:val="00F234D1"/>
    <w:rsid w:val="00F252D9"/>
    <w:rsid w:val="00F26111"/>
    <w:rsid w:val="00F27AA8"/>
    <w:rsid w:val="00F3425D"/>
    <w:rsid w:val="00F34E16"/>
    <w:rsid w:val="00F34ECE"/>
    <w:rsid w:val="00F41644"/>
    <w:rsid w:val="00F42E63"/>
    <w:rsid w:val="00F4404A"/>
    <w:rsid w:val="00F47863"/>
    <w:rsid w:val="00F51B1F"/>
    <w:rsid w:val="00F52D8D"/>
    <w:rsid w:val="00F54685"/>
    <w:rsid w:val="00F56CE8"/>
    <w:rsid w:val="00F63B1B"/>
    <w:rsid w:val="00F65CA7"/>
    <w:rsid w:val="00F67A8B"/>
    <w:rsid w:val="00F70A97"/>
    <w:rsid w:val="00F70C88"/>
    <w:rsid w:val="00F77D3F"/>
    <w:rsid w:val="00F80314"/>
    <w:rsid w:val="00F82F4F"/>
    <w:rsid w:val="00F84376"/>
    <w:rsid w:val="00F9604C"/>
    <w:rsid w:val="00F96D25"/>
    <w:rsid w:val="00F96DF6"/>
    <w:rsid w:val="00FA0737"/>
    <w:rsid w:val="00FA3CB8"/>
    <w:rsid w:val="00FA4E68"/>
    <w:rsid w:val="00FA5353"/>
    <w:rsid w:val="00FA7986"/>
    <w:rsid w:val="00FB561E"/>
    <w:rsid w:val="00FB57A2"/>
    <w:rsid w:val="00FB61C7"/>
    <w:rsid w:val="00FB6AF2"/>
    <w:rsid w:val="00FB7357"/>
    <w:rsid w:val="00FC0988"/>
    <w:rsid w:val="00FC4D71"/>
    <w:rsid w:val="00FC79E6"/>
    <w:rsid w:val="00FD4714"/>
    <w:rsid w:val="00FD52F4"/>
    <w:rsid w:val="00FE0F2B"/>
    <w:rsid w:val="00FE2FC9"/>
    <w:rsid w:val="00FE4998"/>
    <w:rsid w:val="00FE5CEF"/>
    <w:rsid w:val="00FF1E22"/>
    <w:rsid w:val="00FF3B00"/>
    <w:rsid w:val="00FF54CC"/>
    <w:rsid w:val="00FF59A7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9"/>
    <w:qFormat/>
    <w:rsid w:val="00BE74C7"/>
    <w:pPr>
      <w:keepNext/>
      <w:jc w:val="center"/>
      <w:outlineLvl w:val="0"/>
    </w:pPr>
    <w:rPr>
      <w:rFonts w:eastAsia="Calibri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74C7"/>
    <w:pPr>
      <w:keepNext/>
      <w:jc w:val="center"/>
      <w:outlineLvl w:val="1"/>
    </w:pPr>
    <w:rPr>
      <w:rFonts w:eastAsia="Calibri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972A2E"/>
    <w:rPr>
      <w:sz w:val="28"/>
      <w:szCs w:val="24"/>
      <w:lang w:eastAsia="ru-RU"/>
    </w:rPr>
  </w:style>
  <w:style w:type="paragraph" w:styleId="30">
    <w:name w:val="Body Text Indent 3"/>
    <w:basedOn w:val="a"/>
    <w:link w:val="3"/>
    <w:rsid w:val="00972A2E"/>
    <w:pPr>
      <w:ind w:left="1260" w:hanging="720"/>
    </w:pPr>
    <w:rPr>
      <w:sz w:val="28"/>
      <w:szCs w:val="24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972A2E"/>
    <w:rPr>
      <w:sz w:val="16"/>
      <w:szCs w:val="16"/>
    </w:rPr>
  </w:style>
  <w:style w:type="table" w:styleId="a3">
    <w:name w:val="Table Grid"/>
    <w:basedOn w:val="a1"/>
    <w:rsid w:val="00D0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F5FBA"/>
  </w:style>
  <w:style w:type="paragraph" w:customStyle="1" w:styleId="ConsPlusNormal">
    <w:name w:val="ConsPlusNormal"/>
    <w:rsid w:val="000F5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0F5FBA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52A2"/>
    <w:rPr>
      <w:rFonts w:ascii="Times New Roman" w:hAnsi="Times New Roman"/>
      <w:sz w:val="20"/>
    </w:rPr>
  </w:style>
  <w:style w:type="paragraph" w:styleId="aa">
    <w:name w:val="footer"/>
    <w:basedOn w:val="a"/>
    <w:link w:val="ab"/>
    <w:uiPriority w:val="99"/>
    <w:unhideWhenUsed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2A2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9"/>
    <w:rsid w:val="00BE74C7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74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BE74C7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"/>
    <w:link w:val="ac"/>
    <w:uiPriority w:val="99"/>
    <w:semiHidden/>
    <w:rsid w:val="00BE74C7"/>
    <w:pPr>
      <w:spacing w:after="120"/>
      <w:ind w:left="283"/>
    </w:pPr>
    <w:rPr>
      <w:rFonts w:eastAsia="Calibri" w:cs="Times New Roman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BE74C7"/>
    <w:rPr>
      <w:rFonts w:ascii="Times New Roman" w:hAnsi="Times New Roman"/>
      <w:sz w:val="20"/>
    </w:rPr>
  </w:style>
  <w:style w:type="character" w:styleId="ae">
    <w:name w:val="page number"/>
    <w:basedOn w:val="a0"/>
    <w:uiPriority w:val="99"/>
    <w:rsid w:val="00BE74C7"/>
  </w:style>
  <w:style w:type="character" w:styleId="af">
    <w:name w:val="FollowedHyperlink"/>
    <w:basedOn w:val="a0"/>
    <w:uiPriority w:val="99"/>
    <w:rsid w:val="00BE74C7"/>
    <w:rPr>
      <w:color w:val="800080"/>
      <w:u w:val="single"/>
    </w:rPr>
  </w:style>
  <w:style w:type="character" w:styleId="af0">
    <w:name w:val="Hyperlink"/>
    <w:basedOn w:val="a0"/>
    <w:uiPriority w:val="99"/>
    <w:rsid w:val="00BE74C7"/>
    <w:rPr>
      <w:color w:val="0000FF"/>
      <w:u w:val="single"/>
    </w:rPr>
  </w:style>
  <w:style w:type="paragraph" w:customStyle="1" w:styleId="xl66">
    <w:name w:val="xl66"/>
    <w:basedOn w:val="a"/>
    <w:rsid w:val="00BE74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74C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E74C7"/>
    <w:pP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E7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E74C7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E74C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af1">
    <w:name w:val="Body Text"/>
    <w:basedOn w:val="a"/>
    <w:link w:val="af2"/>
    <w:rsid w:val="002341E2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34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A60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A607A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A751B6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Arial" w:hAnsi="Times New Roman" w:cs="Calibri"/>
      <w:szCs w:val="20"/>
      <w:lang w:eastAsia="ar-SA"/>
    </w:rPr>
  </w:style>
  <w:style w:type="paragraph" w:customStyle="1" w:styleId="210">
    <w:name w:val="Основной текст с отступом 21"/>
    <w:basedOn w:val="a"/>
    <w:rsid w:val="00A751B6"/>
    <w:pPr>
      <w:suppressAutoHyphens/>
      <w:spacing w:after="200"/>
      <w:ind w:firstLine="1134"/>
      <w:jc w:val="both"/>
    </w:pPr>
    <w:rPr>
      <w:rFonts w:eastAsia="Calibri" w:cs="Calibri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2CE5-E263-44F8-9002-C24E2836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Admin</cp:lastModifiedBy>
  <cp:revision>67</cp:revision>
  <cp:lastPrinted>2021-12-10T06:54:00Z</cp:lastPrinted>
  <dcterms:created xsi:type="dcterms:W3CDTF">2020-02-26T01:05:00Z</dcterms:created>
  <dcterms:modified xsi:type="dcterms:W3CDTF">2022-03-04T01:33:00Z</dcterms:modified>
</cp:coreProperties>
</file>